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A475C2" w:rsidR="0012209D" w:rsidRDefault="00A96AB7" w:rsidP="00321CAA">
            <w:r>
              <w:t>February</w:t>
            </w:r>
            <w:r w:rsidR="009F765D">
              <w:t xml:space="preserve"> 20</w:t>
            </w:r>
            <w:r w:rsidR="00897190">
              <w:t>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D17BC1F" w:rsidR="0012209D" w:rsidRPr="00447FD8" w:rsidRDefault="007A7278" w:rsidP="00A917C2">
            <w:pPr>
              <w:rPr>
                <w:b/>
                <w:bCs/>
              </w:rPr>
            </w:pPr>
            <w:r>
              <w:rPr>
                <w:b/>
                <w:bCs/>
              </w:rPr>
              <w:t>Research</w:t>
            </w:r>
            <w:r w:rsidR="001054C3">
              <w:rPr>
                <w:b/>
                <w:bCs/>
              </w:rPr>
              <w:t xml:space="preserve"> Fellow</w:t>
            </w:r>
            <w:r w:rsidR="00A917C2">
              <w:rPr>
                <w:b/>
                <w:bCs/>
              </w:rPr>
              <w:t xml:space="preserve"> in</w:t>
            </w:r>
            <w:r w:rsidR="00A917C2" w:rsidRPr="00A917C2">
              <w:rPr>
                <w:b/>
                <w:bCs/>
              </w:rPr>
              <w:t xml:space="preserve"> Fibre Opt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37BC4D9" w:rsidR="0012209D" w:rsidRDefault="00013D7E" w:rsidP="00321CAA">
            <w:r>
              <w:t>Optoelectronics Research Centr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0982542" w:rsidR="00746AEB" w:rsidRDefault="009F765D" w:rsidP="00321CAA">
            <w:r>
              <w:t xml:space="preserve">Faculty of Engineering and Physical Science </w:t>
            </w:r>
            <w:r w:rsidR="00B97CC4">
              <w:t>(</w:t>
            </w:r>
            <w:r>
              <w:t>FEPS</w:t>
            </w:r>
            <w:r w:rsidR="00B97CC4">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E5B8FB6" w:rsidR="0012209D" w:rsidRPr="005508A2" w:rsidRDefault="00F606CC" w:rsidP="00321CAA">
            <w:r>
              <w:t>Prof</w:t>
            </w:r>
            <w:r w:rsidR="009C7EEF">
              <w:t xml:space="preserve"> </w:t>
            </w:r>
            <w:r w:rsidR="003253A0">
              <w:t>Radan Slavi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8F5A873" w:rsidR="0012209D" w:rsidRPr="005508A2" w:rsidRDefault="009C7EEF"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BB6680E" w:rsidR="0012209D" w:rsidRPr="005508A2" w:rsidRDefault="0012209D" w:rsidP="009C7EEF">
            <w:r>
              <w:t>Non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2FCC083" w:rsidR="0012209D" w:rsidRPr="00824453" w:rsidRDefault="009D6185" w:rsidP="009E7455">
            <w:pPr>
              <w:pStyle w:val="PlainText"/>
              <w:rPr>
                <w:rFonts w:ascii="Lucida Sans" w:hAnsi="Lucida Sans"/>
                <w:sz w:val="18"/>
                <w:szCs w:val="18"/>
              </w:rPr>
            </w:pPr>
            <w:r w:rsidRPr="00824453">
              <w:rPr>
                <w:rFonts w:ascii="Lucida Sans" w:hAnsi="Lucida Sans"/>
                <w:sz w:val="18"/>
                <w:szCs w:val="18"/>
              </w:rPr>
              <w:t xml:space="preserve">To undertake research in accordance with the </w:t>
            </w:r>
            <w:r w:rsidR="009E7455">
              <w:rPr>
                <w:rFonts w:ascii="Lucida Sans" w:hAnsi="Lucida Sans"/>
                <w:sz w:val="18"/>
                <w:szCs w:val="18"/>
              </w:rPr>
              <w:t xml:space="preserve">EPSRC </w:t>
            </w:r>
            <w:r w:rsidRPr="00824453">
              <w:rPr>
                <w:rFonts w:ascii="Lucida Sans" w:hAnsi="Lucida Sans"/>
                <w:sz w:val="18"/>
                <w:szCs w:val="18"/>
              </w:rPr>
              <w:t>project</w:t>
            </w:r>
            <w:r w:rsidR="00D64B32">
              <w:rPr>
                <w:rFonts w:ascii="Lucida Sans" w:hAnsi="Lucida Sans"/>
                <w:sz w:val="18"/>
                <w:szCs w:val="18"/>
              </w:rPr>
              <w:t xml:space="preserve"> </w:t>
            </w:r>
            <w:r w:rsidR="003C13D1" w:rsidRPr="003C13D1">
              <w:rPr>
                <w:rFonts w:ascii="Lucida Sans" w:hAnsi="Lucida Sans"/>
                <w:sz w:val="18"/>
                <w:szCs w:val="18"/>
              </w:rPr>
              <w:t>EP/X025276/1</w:t>
            </w:r>
            <w:r w:rsidR="003C13D1">
              <w:rPr>
                <w:rFonts w:ascii="Lucida Sans" w:hAnsi="Lucida Sans"/>
                <w:sz w:val="18"/>
                <w:szCs w:val="18"/>
              </w:rPr>
              <w:t xml:space="preserve"> </w:t>
            </w:r>
            <w:r w:rsidRPr="00824453">
              <w:rPr>
                <w:rFonts w:ascii="Lucida Sans" w:hAnsi="Lucida Sans"/>
                <w:sz w:val="18"/>
                <w:szCs w:val="18"/>
              </w:rPr>
              <w:t xml:space="preserve">under the supervision of </w:t>
            </w:r>
            <w:r w:rsidR="00F606CC">
              <w:rPr>
                <w:rFonts w:ascii="Lucida Sans" w:hAnsi="Lucida Sans"/>
                <w:sz w:val="18"/>
                <w:szCs w:val="18"/>
              </w:rPr>
              <w:t xml:space="preserve">Prof </w:t>
            </w:r>
            <w:r w:rsidR="003253A0">
              <w:rPr>
                <w:rFonts w:ascii="Lucida Sans" w:hAnsi="Lucida Sans"/>
                <w:sz w:val="18"/>
                <w:szCs w:val="18"/>
              </w:rPr>
              <w:t>Radan Slavik</w:t>
            </w:r>
            <w:r w:rsidRPr="00824453">
              <w:rPr>
                <w:rFonts w:ascii="Lucida Sans" w:hAnsi="Lucida Sans"/>
                <w:sz w:val="18"/>
                <w:szCs w:val="18"/>
              </w:rPr>
              <w:t>.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770E7">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A770E7">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68001A15" w:rsidR="0012209D" w:rsidRDefault="00C910F2" w:rsidP="00321CAA">
            <w:r>
              <w:t>65</w:t>
            </w:r>
            <w:r w:rsidR="00343D93">
              <w:t xml:space="preserve"> %</w:t>
            </w:r>
          </w:p>
        </w:tc>
      </w:tr>
      <w:tr w:rsidR="0012209D" w14:paraId="15BF0898" w14:textId="77777777" w:rsidTr="00A770E7">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13688B98" w:rsidR="00A770E7" w:rsidRDefault="00A770E7" w:rsidP="00A770E7">
            <w:r>
              <w:t>Help disseminate research (</w:t>
            </w:r>
            <w:r w:rsidRPr="009D6185">
              <w:t>preparing publication materials for referred journals, presenting results at conferences, or exhibiting w</w:t>
            </w:r>
            <w:r>
              <w:t>ork at other appropriate events) and maintain relationships with collaborators.</w:t>
            </w:r>
          </w:p>
        </w:tc>
        <w:tc>
          <w:tcPr>
            <w:tcW w:w="1018" w:type="dxa"/>
          </w:tcPr>
          <w:p w14:paraId="15BF0897" w14:textId="4FBB00F9" w:rsidR="0012209D" w:rsidRDefault="00A770E7" w:rsidP="00A770E7">
            <w:r>
              <w:t>15</w:t>
            </w:r>
            <w:r w:rsidR="00343D93">
              <w:t xml:space="preserve"> %</w:t>
            </w:r>
          </w:p>
        </w:tc>
      </w:tr>
      <w:tr w:rsidR="0012209D" w14:paraId="15BF08AC" w14:textId="77777777" w:rsidTr="00A770E7">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05667FAD" w14:textId="77777777" w:rsidR="00A770E7" w:rsidRDefault="00A770E7" w:rsidP="00343D93">
            <w:r>
              <w:t>Help with the running of the group:</w:t>
            </w:r>
          </w:p>
          <w:p w14:paraId="77FF8072" w14:textId="77777777" w:rsidR="00A770E7" w:rsidRDefault="009D6185" w:rsidP="00A770E7">
            <w:pPr>
              <w:pStyle w:val="ListParagraph"/>
              <w:numPr>
                <w:ilvl w:val="0"/>
                <w:numId w:val="19"/>
              </w:numPr>
            </w:pPr>
            <w:r w:rsidRPr="009D6185">
              <w:t>Supervise the work of junior research staff.</w:t>
            </w:r>
          </w:p>
          <w:p w14:paraId="15BF08AA" w14:textId="76F179CE" w:rsidR="0012209D" w:rsidRPr="00447FD8" w:rsidRDefault="00A770E7" w:rsidP="00A770E7">
            <w:pPr>
              <w:pStyle w:val="ListParagraph"/>
              <w:numPr>
                <w:ilvl w:val="0"/>
                <w:numId w:val="19"/>
              </w:numPr>
            </w:pPr>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B" w14:textId="514369A8" w:rsidR="0012209D" w:rsidRDefault="00C65EF3" w:rsidP="00C910F2">
            <w:r>
              <w:t>1</w:t>
            </w:r>
            <w:r w:rsidR="00C910F2">
              <w:t>0</w:t>
            </w:r>
            <w:r w:rsidR="00343D93">
              <w:t xml:space="preserve"> %</w:t>
            </w:r>
          </w:p>
        </w:tc>
      </w:tr>
      <w:tr w:rsidR="00C910F2" w14:paraId="528D7B3A" w14:textId="77777777" w:rsidTr="00A770E7">
        <w:trPr>
          <w:cantSplit/>
        </w:trPr>
        <w:tc>
          <w:tcPr>
            <w:tcW w:w="601" w:type="dxa"/>
            <w:tcBorders>
              <w:right w:val="nil"/>
            </w:tcBorders>
          </w:tcPr>
          <w:p w14:paraId="5900AF02" w14:textId="77777777" w:rsidR="00C910F2" w:rsidRDefault="00C910F2" w:rsidP="0012209D">
            <w:pPr>
              <w:pStyle w:val="ListParagraph"/>
              <w:numPr>
                <w:ilvl w:val="0"/>
                <w:numId w:val="17"/>
              </w:numPr>
            </w:pPr>
          </w:p>
        </w:tc>
        <w:tc>
          <w:tcPr>
            <w:tcW w:w="8008" w:type="dxa"/>
            <w:tcBorders>
              <w:left w:val="nil"/>
            </w:tcBorders>
          </w:tcPr>
          <w:p w14:paraId="0A46C58F" w14:textId="7ACFB114" w:rsidR="00C910F2" w:rsidRPr="00C910F2" w:rsidRDefault="00C910F2" w:rsidP="00343D93">
            <w:pPr>
              <w:rPr>
                <w:b/>
              </w:rPr>
            </w:pPr>
            <w:r>
              <w:rPr>
                <w:color w:val="000000"/>
              </w:rPr>
              <w:t>Any other duties agreed between the line manager and employee</w:t>
            </w:r>
          </w:p>
        </w:tc>
        <w:tc>
          <w:tcPr>
            <w:tcW w:w="1018" w:type="dxa"/>
          </w:tcPr>
          <w:p w14:paraId="5815ACA8" w14:textId="74807102" w:rsidR="00C910F2" w:rsidRDefault="00C910F2" w:rsidP="00A770E7">
            <w:r>
              <w:t>10%</w:t>
            </w:r>
          </w:p>
        </w:tc>
      </w:tr>
    </w:tbl>
    <w:p w14:paraId="15BF08AD" w14:textId="77777777" w:rsidR="0012209D" w:rsidRDefault="0012209D" w:rsidP="0012209D"/>
    <w:p w14:paraId="1F181277" w14:textId="77777777" w:rsidR="00C65EF3" w:rsidRDefault="00C65EF3" w:rsidP="0012209D"/>
    <w:p w14:paraId="7989140D" w14:textId="77777777" w:rsidR="00C65EF3" w:rsidRDefault="00C65EF3"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Pr="00824453" w:rsidRDefault="009D6185" w:rsidP="009D6185">
            <w:pPr>
              <w:rPr>
                <w:szCs w:val="18"/>
              </w:rPr>
            </w:pPr>
            <w:r w:rsidRPr="00824453">
              <w:rPr>
                <w:szCs w:val="18"/>
              </w:rPr>
              <w:t xml:space="preserve">Direct responsibility to holder of research award or academic supervisor. </w:t>
            </w:r>
          </w:p>
          <w:p w14:paraId="2BD523C3" w14:textId="77777777" w:rsidR="00C65EF3" w:rsidRPr="00824453" w:rsidRDefault="00C65EF3" w:rsidP="00C65EF3">
            <w:pPr>
              <w:rPr>
                <w:rFonts w:cs="Arial"/>
                <w:szCs w:val="18"/>
              </w:rPr>
            </w:pPr>
            <w:r w:rsidRPr="00824453">
              <w:rPr>
                <w:rFonts w:cs="Arial"/>
                <w:szCs w:val="18"/>
              </w:rPr>
              <w:t>Interact with Ph.D. students and other research fellows.</w:t>
            </w:r>
          </w:p>
          <w:p w14:paraId="04EA4E94" w14:textId="0CD3846F" w:rsidR="00C65EF3" w:rsidRPr="00824453" w:rsidRDefault="00C65EF3" w:rsidP="00824453">
            <w:pPr>
              <w:tabs>
                <w:tab w:val="left" w:pos="0"/>
              </w:tabs>
              <w:suppressAutoHyphens/>
              <w:rPr>
                <w:rFonts w:cs="Arial"/>
                <w:szCs w:val="18"/>
              </w:rPr>
            </w:pPr>
            <w:r w:rsidRPr="00824453">
              <w:rPr>
                <w:rFonts w:cs="Arial"/>
                <w:szCs w:val="18"/>
              </w:rPr>
              <w:t>Collaborate with the research team and external partners.</w:t>
            </w:r>
          </w:p>
          <w:p w14:paraId="6D086920" w14:textId="77777777" w:rsidR="009D6185" w:rsidRPr="00824453" w:rsidRDefault="009D6185" w:rsidP="009D6185">
            <w:pPr>
              <w:rPr>
                <w:szCs w:val="18"/>
              </w:rPr>
            </w:pPr>
            <w:r w:rsidRPr="00824453">
              <w:rPr>
                <w:szCs w:val="18"/>
              </w:rPr>
              <w:t>May have additional reporting and liaison responsibilities to external funding bodies or sponsors.</w:t>
            </w:r>
          </w:p>
          <w:p w14:paraId="15BF08B0" w14:textId="4E059E60"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A4E007B" w14:textId="77777777" w:rsidR="00343D93" w:rsidRPr="00824453" w:rsidRDefault="009D6185" w:rsidP="009D6185">
            <w:pPr>
              <w:rPr>
                <w:szCs w:val="18"/>
              </w:rPr>
            </w:pPr>
            <w:r w:rsidRPr="00824453">
              <w:rPr>
                <w:szCs w:val="18"/>
              </w:rPr>
              <w:t>To attend national and international conferences for the purpose of disseminating research results.</w:t>
            </w:r>
          </w:p>
          <w:p w14:paraId="0B48801B" w14:textId="77777777" w:rsidR="00824453" w:rsidRDefault="00824453" w:rsidP="003C13D1">
            <w:pPr>
              <w:tabs>
                <w:tab w:val="left" w:pos="0"/>
              </w:tabs>
              <w:suppressAutoHyphens/>
            </w:pPr>
          </w:p>
          <w:p w14:paraId="6DA5CA0A" w14:textId="7AF9CAEC" w:rsidR="00A96AB7" w:rsidRDefault="00A96AB7" w:rsidP="003C13D1">
            <w:pPr>
              <w:tabs>
                <w:tab w:val="left" w:pos="0"/>
              </w:tabs>
              <w:suppressAutoHyphens/>
            </w:pPr>
            <w:r w:rsidRPr="00A96AB7">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A96AB7">
              <w:rPr>
                <w:b/>
                <w:bCs/>
              </w:rPr>
              <w:t>Senior Research Assistant</w:t>
            </w:r>
            <w:r w:rsidRPr="00A96AB7">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39"/>
        <w:gridCol w:w="1324"/>
      </w:tblGrid>
      <w:tr w:rsidR="0089719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89719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F069CEF" w14:textId="52521F04" w:rsidR="00966C9E" w:rsidRDefault="00A87627" w:rsidP="00CC5E36">
            <w:pPr>
              <w:spacing w:before="0" w:after="80"/>
              <w:rPr>
                <w:szCs w:val="18"/>
              </w:rPr>
            </w:pPr>
            <w:r w:rsidRPr="00A87627">
              <w:rPr>
                <w:szCs w:val="18"/>
              </w:rPr>
              <w:t xml:space="preserve">Ph.D. </w:t>
            </w:r>
            <w:r w:rsidR="00966C9E">
              <w:rPr>
                <w:szCs w:val="18"/>
              </w:rPr>
              <w:t>or equivalent qualifications and experience</w:t>
            </w:r>
            <w:r w:rsidR="00E23BCE">
              <w:rPr>
                <w:szCs w:val="18"/>
              </w:rPr>
              <w:t xml:space="preserve"> in physics or engineering</w:t>
            </w:r>
            <w:r w:rsidR="00994845">
              <w:rPr>
                <w:szCs w:val="18"/>
              </w:rPr>
              <w:t>, specializing in optics</w:t>
            </w:r>
            <w:r w:rsidR="00966C9E">
              <w:rPr>
                <w:szCs w:val="18"/>
              </w:rPr>
              <w:t>.</w:t>
            </w:r>
          </w:p>
          <w:p w14:paraId="5583B3E7" w14:textId="77777777" w:rsidR="00966C9E" w:rsidRDefault="00966C9E" w:rsidP="00CC5E36">
            <w:pPr>
              <w:spacing w:before="0" w:after="80"/>
              <w:rPr>
                <w:szCs w:val="18"/>
              </w:rPr>
            </w:pPr>
          </w:p>
          <w:p w14:paraId="62600BEE" w14:textId="5DF0A910" w:rsidR="004C68B2" w:rsidRDefault="00A87627" w:rsidP="00CC5E36">
            <w:pPr>
              <w:spacing w:before="0" w:after="80"/>
              <w:rPr>
                <w:szCs w:val="18"/>
              </w:rPr>
            </w:pPr>
            <w:r w:rsidRPr="00A87627">
              <w:rPr>
                <w:szCs w:val="18"/>
              </w:rPr>
              <w:t xml:space="preserve">Experience in </w:t>
            </w:r>
            <w:r w:rsidR="004C68B2" w:rsidRPr="004C68B2">
              <w:rPr>
                <w:szCs w:val="18"/>
              </w:rPr>
              <w:t xml:space="preserve">experimental </w:t>
            </w:r>
            <w:r w:rsidR="000A7402">
              <w:rPr>
                <w:szCs w:val="18"/>
              </w:rPr>
              <w:t xml:space="preserve">fibre </w:t>
            </w:r>
            <w:r w:rsidR="004C68B2" w:rsidRPr="004C68B2">
              <w:rPr>
                <w:szCs w:val="18"/>
              </w:rPr>
              <w:t xml:space="preserve">optics including </w:t>
            </w:r>
            <w:r w:rsidR="003C13D1">
              <w:rPr>
                <w:szCs w:val="18"/>
              </w:rPr>
              <w:t xml:space="preserve">characterization of </w:t>
            </w:r>
            <w:r w:rsidR="00645469">
              <w:rPr>
                <w:szCs w:val="18"/>
              </w:rPr>
              <w:t>optical fibre</w:t>
            </w:r>
            <w:r w:rsidR="003C13D1">
              <w:rPr>
                <w:szCs w:val="18"/>
              </w:rPr>
              <w:t>s</w:t>
            </w:r>
            <w:r w:rsidR="00645469">
              <w:rPr>
                <w:szCs w:val="18"/>
              </w:rPr>
              <w:t xml:space="preserve"> </w:t>
            </w:r>
            <w:r w:rsidR="003C13D1">
              <w:rPr>
                <w:szCs w:val="18"/>
              </w:rPr>
              <w:t xml:space="preserve">or </w:t>
            </w:r>
            <w:r w:rsidR="00645469">
              <w:rPr>
                <w:szCs w:val="18"/>
              </w:rPr>
              <w:t>components</w:t>
            </w:r>
            <w:r w:rsidR="00AA0962">
              <w:rPr>
                <w:szCs w:val="18"/>
              </w:rPr>
              <w:t xml:space="preserve"> and subsystems.</w:t>
            </w:r>
          </w:p>
          <w:p w14:paraId="4CF6EC7D" w14:textId="77777777" w:rsidR="002F11B8" w:rsidRDefault="002F11B8" w:rsidP="00CC5E36">
            <w:pPr>
              <w:spacing w:before="0" w:after="80"/>
              <w:rPr>
                <w:szCs w:val="18"/>
              </w:rPr>
            </w:pPr>
          </w:p>
          <w:p w14:paraId="15BF08BC" w14:textId="424CCF8E" w:rsidR="009D6185" w:rsidRPr="00AD773D" w:rsidRDefault="00A87627" w:rsidP="006573C5">
            <w:pPr>
              <w:spacing w:before="0" w:after="80"/>
              <w:rPr>
                <w:rFonts w:cs="Arial"/>
                <w:szCs w:val="18"/>
              </w:rPr>
            </w:pPr>
            <w:r w:rsidRPr="00A87627">
              <w:rPr>
                <w:szCs w:val="18"/>
              </w:rPr>
              <w:t xml:space="preserve">Strong track record of published research in </w:t>
            </w:r>
            <w:r w:rsidR="00891597">
              <w:rPr>
                <w:szCs w:val="18"/>
              </w:rPr>
              <w:t>fibre optics</w:t>
            </w:r>
          </w:p>
        </w:tc>
        <w:tc>
          <w:tcPr>
            <w:tcW w:w="3402" w:type="dxa"/>
          </w:tcPr>
          <w:p w14:paraId="697028D2" w14:textId="7E584205" w:rsidR="00931804" w:rsidRDefault="00931804" w:rsidP="00931804">
            <w:pPr>
              <w:spacing w:before="0" w:after="80"/>
              <w:rPr>
                <w:rFonts w:cs="Arial"/>
                <w:szCs w:val="18"/>
              </w:rPr>
            </w:pPr>
            <w:r w:rsidRPr="00A87627">
              <w:rPr>
                <w:rFonts w:cs="Arial"/>
                <w:szCs w:val="18"/>
              </w:rPr>
              <w:t xml:space="preserve">Experience in </w:t>
            </w:r>
            <w:r w:rsidR="008D26AE">
              <w:rPr>
                <w:rFonts w:cs="Arial"/>
                <w:szCs w:val="18"/>
              </w:rPr>
              <w:t>distributed characterization of optical fibres</w:t>
            </w:r>
            <w:r>
              <w:rPr>
                <w:rFonts w:cs="Arial"/>
                <w:szCs w:val="18"/>
              </w:rPr>
              <w:t xml:space="preserve"> </w:t>
            </w:r>
          </w:p>
          <w:p w14:paraId="36483B12" w14:textId="461E5D8D" w:rsidR="0078377B" w:rsidRDefault="0078377B" w:rsidP="00931804">
            <w:pPr>
              <w:spacing w:before="0" w:after="80"/>
              <w:rPr>
                <w:rFonts w:cs="Arial"/>
                <w:szCs w:val="18"/>
              </w:rPr>
            </w:pPr>
            <w:r>
              <w:rPr>
                <w:rFonts w:cs="Arial"/>
                <w:szCs w:val="18"/>
              </w:rPr>
              <w:t>Experience in the area of non</w:t>
            </w:r>
            <w:r w:rsidRPr="004C68B2">
              <w:rPr>
                <w:rFonts w:cs="Arial"/>
                <w:szCs w:val="18"/>
              </w:rPr>
              <w:t xml:space="preserve">linear </w:t>
            </w:r>
            <w:r>
              <w:rPr>
                <w:rFonts w:cs="Arial"/>
                <w:szCs w:val="18"/>
              </w:rPr>
              <w:t>fibre optics</w:t>
            </w:r>
          </w:p>
          <w:p w14:paraId="402D9826" w14:textId="77777777" w:rsidR="001A4B37" w:rsidRDefault="00AA0962" w:rsidP="00931804">
            <w:pPr>
              <w:spacing w:before="0" w:after="80"/>
              <w:rPr>
                <w:rFonts w:cs="Arial"/>
                <w:szCs w:val="18"/>
              </w:rPr>
            </w:pPr>
            <w:r>
              <w:rPr>
                <w:rFonts w:cs="Arial"/>
                <w:szCs w:val="18"/>
              </w:rPr>
              <w:t xml:space="preserve">Experience in </w:t>
            </w:r>
            <w:r w:rsidR="001A4B37">
              <w:rPr>
                <w:rFonts w:cs="Arial"/>
                <w:szCs w:val="18"/>
              </w:rPr>
              <w:t>fibre optics communications</w:t>
            </w:r>
          </w:p>
          <w:p w14:paraId="25BC4BCC" w14:textId="77777777" w:rsidR="001A4B37" w:rsidRDefault="001A4B37" w:rsidP="00931804">
            <w:pPr>
              <w:spacing w:before="0" w:after="80"/>
              <w:rPr>
                <w:rFonts w:cs="Arial"/>
                <w:szCs w:val="18"/>
              </w:rPr>
            </w:pPr>
          </w:p>
          <w:p w14:paraId="33B8C081" w14:textId="648CD8F2" w:rsidR="00AA0962" w:rsidRDefault="001A4B37" w:rsidP="00931804">
            <w:pPr>
              <w:spacing w:before="0" w:after="80"/>
              <w:rPr>
                <w:rFonts w:cs="Arial"/>
                <w:szCs w:val="18"/>
              </w:rPr>
            </w:pPr>
            <w:r>
              <w:rPr>
                <w:rFonts w:cs="Arial"/>
                <w:szCs w:val="18"/>
              </w:rPr>
              <w:t>Experience in handling standard as well as non-standard types of optical fibres</w:t>
            </w:r>
            <w:r w:rsidR="007C2A6E">
              <w:rPr>
                <w:rFonts w:cs="Arial"/>
                <w:szCs w:val="18"/>
              </w:rPr>
              <w:t xml:space="preserve">. </w:t>
            </w:r>
          </w:p>
          <w:p w14:paraId="498DF448" w14:textId="77777777" w:rsidR="00AA0962" w:rsidRDefault="00AA0962" w:rsidP="00931804">
            <w:pPr>
              <w:spacing w:before="0" w:after="80"/>
              <w:rPr>
                <w:rFonts w:cs="Arial"/>
                <w:szCs w:val="18"/>
              </w:rPr>
            </w:pPr>
          </w:p>
          <w:p w14:paraId="2590A26D" w14:textId="4D452EFB" w:rsidR="00AE49AC" w:rsidRDefault="00AE49AC" w:rsidP="00931804">
            <w:pPr>
              <w:spacing w:after="80"/>
              <w:contextualSpacing/>
              <w:rPr>
                <w:rFonts w:cs="Arial"/>
                <w:szCs w:val="18"/>
              </w:rPr>
            </w:pPr>
            <w:r>
              <w:rPr>
                <w:rFonts w:cs="Arial"/>
                <w:szCs w:val="18"/>
              </w:rPr>
              <w:t>Experience in</w:t>
            </w:r>
            <w:r w:rsidRPr="00A87627">
              <w:rPr>
                <w:rFonts w:cs="Arial"/>
                <w:szCs w:val="18"/>
              </w:rPr>
              <w:t xml:space="preserve"> </w:t>
            </w:r>
            <w:r w:rsidR="001C257A">
              <w:rPr>
                <w:rFonts w:cs="Arial"/>
                <w:szCs w:val="18"/>
              </w:rPr>
              <w:t>advanced characterization techniques of optical components and subsystems</w:t>
            </w:r>
            <w:r w:rsidR="000A7402">
              <w:rPr>
                <w:rFonts w:cs="Arial"/>
                <w:szCs w:val="18"/>
              </w:rPr>
              <w:t>.</w:t>
            </w:r>
            <w:r w:rsidR="000B1185">
              <w:rPr>
                <w:rFonts w:cs="Arial"/>
                <w:szCs w:val="18"/>
              </w:rPr>
              <w:t xml:space="preserve"> </w:t>
            </w:r>
          </w:p>
          <w:p w14:paraId="15BF08BD" w14:textId="252D19A3" w:rsidR="009D6185" w:rsidRDefault="009D6185" w:rsidP="00AA0962">
            <w:pPr>
              <w:spacing w:after="80"/>
              <w:contextualSpacing/>
            </w:pPr>
          </w:p>
        </w:tc>
        <w:tc>
          <w:tcPr>
            <w:tcW w:w="1330" w:type="dxa"/>
          </w:tcPr>
          <w:p w14:paraId="15BF08BE" w14:textId="7D18A772" w:rsidR="00013C10" w:rsidRPr="00A87627" w:rsidRDefault="00851605" w:rsidP="00343D93">
            <w:pPr>
              <w:spacing w:after="90"/>
              <w:rPr>
                <w:szCs w:val="18"/>
              </w:rPr>
            </w:pPr>
            <w:r>
              <w:rPr>
                <w:rFonts w:cs="Arial"/>
                <w:szCs w:val="18"/>
              </w:rPr>
              <w:t>C</w:t>
            </w:r>
            <w:r w:rsidR="00A87627" w:rsidRPr="00A87627">
              <w:rPr>
                <w:rFonts w:cs="Arial"/>
                <w:szCs w:val="18"/>
              </w:rPr>
              <w:t>ertificates, interview, or references</w:t>
            </w:r>
          </w:p>
        </w:tc>
      </w:tr>
      <w:tr w:rsidR="00897190" w14:paraId="15BF08C4" w14:textId="77777777" w:rsidTr="00013C10">
        <w:tc>
          <w:tcPr>
            <w:tcW w:w="1617" w:type="dxa"/>
          </w:tcPr>
          <w:p w14:paraId="15BF08C0" w14:textId="336690D4" w:rsidR="00AD773D" w:rsidRPr="00FD5B0E" w:rsidRDefault="00AD773D" w:rsidP="00746AEB">
            <w:r w:rsidRPr="00FD5B0E">
              <w:t xml:space="preserve">Planning </w:t>
            </w:r>
            <w:r>
              <w:t>and</w:t>
            </w:r>
            <w:r w:rsidRPr="00FD5B0E">
              <w:t xml:space="preserve"> organising</w:t>
            </w:r>
          </w:p>
        </w:tc>
        <w:tc>
          <w:tcPr>
            <w:tcW w:w="3402" w:type="dxa"/>
          </w:tcPr>
          <w:p w14:paraId="15BF08C1" w14:textId="0F704FF3" w:rsidR="00AD773D" w:rsidRPr="00851605" w:rsidRDefault="00AD773D" w:rsidP="00851605">
            <w:pPr>
              <w:rPr>
                <w:szCs w:val="18"/>
              </w:rPr>
            </w:pPr>
            <w:r w:rsidRPr="00AD773D">
              <w:rPr>
                <w:szCs w:val="18"/>
              </w:rPr>
              <w:t>Ability to develop high quality research activities individually, to aid with the organisation of a rese</w:t>
            </w:r>
            <w:r w:rsidR="00DA1C0D">
              <w:rPr>
                <w:szCs w:val="18"/>
              </w:rPr>
              <w:t>arch team and to meet deadlines</w:t>
            </w:r>
          </w:p>
        </w:tc>
        <w:tc>
          <w:tcPr>
            <w:tcW w:w="3402" w:type="dxa"/>
          </w:tcPr>
          <w:p w14:paraId="15BF08C2" w14:textId="75D1989A" w:rsidR="00AD773D" w:rsidRDefault="00AD773D" w:rsidP="00343D93">
            <w:pPr>
              <w:spacing w:after="90"/>
            </w:pPr>
          </w:p>
        </w:tc>
        <w:tc>
          <w:tcPr>
            <w:tcW w:w="1330" w:type="dxa"/>
          </w:tcPr>
          <w:p w14:paraId="15BF08C3" w14:textId="2DA3B16B" w:rsidR="00AD773D" w:rsidRDefault="00AD773D" w:rsidP="00AD773D">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C9" w14:textId="77777777" w:rsidTr="00013C10">
        <w:tc>
          <w:tcPr>
            <w:tcW w:w="1617" w:type="dxa"/>
          </w:tcPr>
          <w:p w14:paraId="15BF08C5" w14:textId="39FD7702" w:rsidR="00AD773D" w:rsidRPr="00FD5B0E" w:rsidRDefault="00AD773D" w:rsidP="00321CAA">
            <w:r w:rsidRPr="00FD5B0E">
              <w:t xml:space="preserve">Problem solving </w:t>
            </w:r>
            <w:r>
              <w:t>and</w:t>
            </w:r>
            <w:r w:rsidRPr="00FD5B0E">
              <w:t xml:space="preserve"> initiative</w:t>
            </w:r>
          </w:p>
        </w:tc>
        <w:tc>
          <w:tcPr>
            <w:tcW w:w="3402" w:type="dxa"/>
          </w:tcPr>
          <w:p w14:paraId="7FEC9547" w14:textId="62B7D6D2" w:rsidR="00AD773D" w:rsidRDefault="00AD773D" w:rsidP="00D116BC">
            <w:pPr>
              <w:spacing w:after="90"/>
            </w:pPr>
            <w:r w:rsidRPr="009D6185">
              <w:t>Able to develop understanding of complex problems and apply in-depth knowledge to address them</w:t>
            </w:r>
          </w:p>
          <w:p w14:paraId="15BF08C6" w14:textId="41B9234F" w:rsidR="00AD773D" w:rsidRDefault="00AD773D" w:rsidP="00D116BC">
            <w:pPr>
              <w:spacing w:after="90"/>
            </w:pPr>
            <w:r w:rsidRPr="009D6185">
              <w:t>Able to develop original techniques/methods</w:t>
            </w:r>
          </w:p>
        </w:tc>
        <w:tc>
          <w:tcPr>
            <w:tcW w:w="3402" w:type="dxa"/>
          </w:tcPr>
          <w:p w14:paraId="15BF08C7" w14:textId="77777777" w:rsidR="00AD773D" w:rsidRDefault="00AD773D" w:rsidP="00343D93">
            <w:pPr>
              <w:spacing w:after="90"/>
            </w:pPr>
          </w:p>
        </w:tc>
        <w:tc>
          <w:tcPr>
            <w:tcW w:w="1330" w:type="dxa"/>
          </w:tcPr>
          <w:p w14:paraId="15BF08C8" w14:textId="38D87BD6" w:rsidR="00AD773D" w:rsidRDefault="00770CBE"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CE" w14:textId="77777777" w:rsidTr="00013C10">
        <w:tc>
          <w:tcPr>
            <w:tcW w:w="1617" w:type="dxa"/>
          </w:tcPr>
          <w:p w14:paraId="15BF08CA" w14:textId="63F21CD8" w:rsidR="00AD773D" w:rsidRPr="00FD5B0E" w:rsidRDefault="00AD773D" w:rsidP="00321CAA">
            <w:r w:rsidRPr="00FD5B0E">
              <w:t xml:space="preserve">Management </w:t>
            </w:r>
            <w:r>
              <w:t>and</w:t>
            </w:r>
            <w:r w:rsidRPr="00FD5B0E">
              <w:t xml:space="preserve"> teamwork</w:t>
            </w:r>
          </w:p>
        </w:tc>
        <w:tc>
          <w:tcPr>
            <w:tcW w:w="3402" w:type="dxa"/>
          </w:tcPr>
          <w:p w14:paraId="52DDACA2" w14:textId="41026E1B" w:rsidR="00AD773D" w:rsidRDefault="00AD773D" w:rsidP="009D6185">
            <w:pPr>
              <w:spacing w:after="90"/>
            </w:pPr>
            <w:r>
              <w:t>Able to supervise work of junior research staff, delegating effectively</w:t>
            </w:r>
            <w:r w:rsidR="000A7402">
              <w:t>.</w:t>
            </w:r>
          </w:p>
          <w:p w14:paraId="15BF08CB" w14:textId="051377CC" w:rsidR="00AD773D" w:rsidRDefault="00AD773D" w:rsidP="009D6185">
            <w:pPr>
              <w:spacing w:after="90"/>
            </w:pPr>
            <w:r>
              <w:t>Work effectively in a team, understanding the strengths and weaknesses of others to help teamwork development</w:t>
            </w:r>
          </w:p>
        </w:tc>
        <w:tc>
          <w:tcPr>
            <w:tcW w:w="3402" w:type="dxa"/>
          </w:tcPr>
          <w:p w14:paraId="15BF08CC" w14:textId="5C42DEBC" w:rsidR="00AD773D" w:rsidRDefault="00AD773D" w:rsidP="00343D93">
            <w:pPr>
              <w:spacing w:after="90"/>
            </w:pPr>
          </w:p>
        </w:tc>
        <w:tc>
          <w:tcPr>
            <w:tcW w:w="1330" w:type="dxa"/>
          </w:tcPr>
          <w:p w14:paraId="15BF08CD" w14:textId="6413A31F" w:rsidR="00AD773D" w:rsidRDefault="00770CBE"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D3" w14:textId="77777777" w:rsidTr="00013C10">
        <w:tc>
          <w:tcPr>
            <w:tcW w:w="1617" w:type="dxa"/>
          </w:tcPr>
          <w:p w14:paraId="15BF08CF" w14:textId="4DC37F06" w:rsidR="00AD773D" w:rsidRPr="00FD5B0E" w:rsidRDefault="00AD773D" w:rsidP="00321CAA">
            <w:r w:rsidRPr="00FD5B0E">
              <w:t xml:space="preserve">Communicating </w:t>
            </w:r>
            <w:r>
              <w:t>and</w:t>
            </w:r>
            <w:r w:rsidRPr="00FD5B0E">
              <w:t xml:space="preserve"> influencing</w:t>
            </w:r>
          </w:p>
        </w:tc>
        <w:tc>
          <w:tcPr>
            <w:tcW w:w="3402" w:type="dxa"/>
          </w:tcPr>
          <w:p w14:paraId="546A9B69" w14:textId="7716534A" w:rsidR="00AD773D" w:rsidRDefault="00AD773D" w:rsidP="009D6185">
            <w:pPr>
              <w:spacing w:after="90"/>
            </w:pPr>
            <w:r>
              <w:t>Communicate new and complex information effectively, both verbally and in writing, engaging the interest and enthusiasm of the target audience</w:t>
            </w:r>
          </w:p>
          <w:p w14:paraId="561FCED6" w14:textId="2E86243C" w:rsidR="00AD773D" w:rsidRDefault="00AD773D" w:rsidP="009D6185">
            <w:pPr>
              <w:spacing w:after="90"/>
            </w:pPr>
            <w:r>
              <w:t>Able to present research results at group meetings and conferences</w:t>
            </w:r>
          </w:p>
          <w:p w14:paraId="71D27DE2" w14:textId="6B28F06E" w:rsidR="00AD773D" w:rsidRDefault="00AD773D" w:rsidP="009D6185">
            <w:pPr>
              <w:spacing w:after="90"/>
            </w:pPr>
            <w:r>
              <w:t>Able to write up research results for publication in leading peer-viewed journals</w:t>
            </w:r>
          </w:p>
          <w:p w14:paraId="15BF08D0" w14:textId="5E2D69BC" w:rsidR="00AD773D" w:rsidRDefault="00AD773D" w:rsidP="00F20359">
            <w:pPr>
              <w:spacing w:after="90"/>
            </w:pPr>
            <w:r>
              <w:t xml:space="preserve">Work proactively with colleagues </w:t>
            </w:r>
            <w:r w:rsidR="00DA1C0D">
              <w:t>throughout</w:t>
            </w:r>
            <w:r>
              <w:t xml:space="preserve"> </w:t>
            </w:r>
            <w:r w:rsidR="00DF697C">
              <w:t xml:space="preserve">the ORC, </w:t>
            </w:r>
            <w:r w:rsidR="00F20359">
              <w:t>University of Southampton</w:t>
            </w:r>
            <w:r w:rsidR="00DF697C">
              <w:t xml:space="preserve"> and other </w:t>
            </w:r>
            <w:r>
              <w:t>institutions, contributing specialist knowledge to achieve outcomes</w:t>
            </w:r>
          </w:p>
        </w:tc>
        <w:tc>
          <w:tcPr>
            <w:tcW w:w="3402" w:type="dxa"/>
          </w:tcPr>
          <w:p w14:paraId="15BF08D1" w14:textId="5B13F1BA" w:rsidR="00AD773D" w:rsidRDefault="00AD773D" w:rsidP="00343D93">
            <w:pPr>
              <w:spacing w:after="90"/>
            </w:pPr>
          </w:p>
        </w:tc>
        <w:tc>
          <w:tcPr>
            <w:tcW w:w="1330" w:type="dxa"/>
          </w:tcPr>
          <w:p w14:paraId="15BF08D2" w14:textId="071F437B" w:rsidR="00AD773D" w:rsidRDefault="00770CBE" w:rsidP="00343D93">
            <w:pPr>
              <w:spacing w:after="90"/>
            </w:pPr>
            <w:r>
              <w:rPr>
                <w:rFonts w:cs="Arial"/>
                <w:szCs w:val="18"/>
              </w:rPr>
              <w:t>Application and i</w:t>
            </w:r>
            <w:r w:rsidRPr="00A87627">
              <w:rPr>
                <w:rFonts w:cs="Arial"/>
                <w:szCs w:val="18"/>
              </w:rPr>
              <w:t>nterview</w:t>
            </w:r>
          </w:p>
        </w:tc>
      </w:tr>
      <w:tr w:rsidR="00897190" w14:paraId="15BF08D8" w14:textId="77777777" w:rsidTr="00013C10">
        <w:tc>
          <w:tcPr>
            <w:tcW w:w="1617" w:type="dxa"/>
          </w:tcPr>
          <w:p w14:paraId="15BF08D4" w14:textId="1D948B14" w:rsidR="00AD773D" w:rsidRPr="00FD5B0E" w:rsidRDefault="00AD773D" w:rsidP="00321CAA">
            <w:r w:rsidRPr="00FD5B0E">
              <w:t xml:space="preserve">Other skills </w:t>
            </w:r>
            <w:r>
              <w:t>and</w:t>
            </w:r>
            <w:r w:rsidRPr="00FD5B0E">
              <w:t xml:space="preserve"> behaviours</w:t>
            </w:r>
          </w:p>
        </w:tc>
        <w:tc>
          <w:tcPr>
            <w:tcW w:w="3402" w:type="dxa"/>
          </w:tcPr>
          <w:p w14:paraId="7569656D" w14:textId="2A9D2E64" w:rsidR="00AD773D" w:rsidRDefault="00AD773D" w:rsidP="009D6185">
            <w:pPr>
              <w:spacing w:after="90"/>
            </w:pPr>
            <w:r>
              <w:t>Understanding of relevant Health &amp; Safety issues</w:t>
            </w:r>
          </w:p>
          <w:p w14:paraId="5FC1E258" w14:textId="753B464A" w:rsidR="00851605" w:rsidRPr="00851605" w:rsidRDefault="00851605" w:rsidP="00851605">
            <w:pPr>
              <w:rPr>
                <w:rFonts w:cs="Arial"/>
                <w:szCs w:val="18"/>
              </w:rPr>
            </w:pPr>
            <w:bookmarkStart w:id="0" w:name="OLE_LINK1"/>
            <w:bookmarkStart w:id="1" w:name="OLE_LINK2"/>
            <w:r w:rsidRPr="00851605">
              <w:rPr>
                <w:rFonts w:cs="Arial"/>
                <w:szCs w:val="18"/>
              </w:rPr>
              <w:t>Motivated and enthusiastic work ethic</w:t>
            </w:r>
            <w:bookmarkEnd w:id="0"/>
            <w:bookmarkEnd w:id="1"/>
          </w:p>
          <w:p w14:paraId="15BF08D5" w14:textId="67650C7E" w:rsidR="00AD773D" w:rsidRDefault="00AD773D" w:rsidP="009D6185">
            <w:pPr>
              <w:spacing w:after="90"/>
            </w:pPr>
            <w:r>
              <w:t>Positive attitude to colleagues and students</w:t>
            </w:r>
          </w:p>
        </w:tc>
        <w:tc>
          <w:tcPr>
            <w:tcW w:w="3402" w:type="dxa"/>
          </w:tcPr>
          <w:p w14:paraId="15BF08D6" w14:textId="0C9E3847" w:rsidR="00AD773D" w:rsidRDefault="00FF1937" w:rsidP="00343D93">
            <w:pPr>
              <w:spacing w:after="90"/>
            </w:pPr>
            <w:r w:rsidRPr="008D18DC">
              <w:t>A strong background in the  characterization of optical fibre</w:t>
            </w:r>
            <w:r w:rsidR="00740B65">
              <w:t xml:space="preserve">s and fibre </w:t>
            </w:r>
            <w:r w:rsidRPr="008D18DC">
              <w:t xml:space="preserve"> components</w:t>
            </w:r>
            <w:r>
              <w:t>,</w:t>
            </w:r>
            <w:r w:rsidRPr="008D18DC">
              <w:t xml:space="preserve"> with </w:t>
            </w:r>
            <w:r w:rsidR="00897190">
              <w:t xml:space="preserve">deep understanding of underlaying physics </w:t>
            </w:r>
            <w:r w:rsidRPr="008D18DC">
              <w:t>and developing new experimental techniques</w:t>
            </w:r>
            <w:r w:rsidR="008B54FB">
              <w:t>.</w:t>
            </w:r>
          </w:p>
        </w:tc>
        <w:tc>
          <w:tcPr>
            <w:tcW w:w="1330" w:type="dxa"/>
          </w:tcPr>
          <w:p w14:paraId="15BF08D7" w14:textId="0ECB8AA9" w:rsidR="00AD773D" w:rsidRDefault="00851605" w:rsidP="00343D93">
            <w:pPr>
              <w:spacing w:after="90"/>
            </w:pPr>
            <w:r>
              <w:rPr>
                <w:rFonts w:cs="Arial"/>
                <w:szCs w:val="18"/>
              </w:rPr>
              <w:t>Application and i</w:t>
            </w:r>
            <w:r w:rsidRPr="00A87627">
              <w:rPr>
                <w:rFonts w:cs="Arial"/>
                <w:szCs w:val="18"/>
              </w:rPr>
              <w:t>nterview</w:t>
            </w:r>
          </w:p>
        </w:tc>
      </w:tr>
      <w:tr w:rsidR="00897190" w14:paraId="15BF08DD" w14:textId="77777777" w:rsidTr="00013C10">
        <w:tc>
          <w:tcPr>
            <w:tcW w:w="1617" w:type="dxa"/>
          </w:tcPr>
          <w:p w14:paraId="15BF08D9" w14:textId="77777777" w:rsidR="00AD773D" w:rsidRPr="00FD5B0E" w:rsidRDefault="00AD773D" w:rsidP="00321CAA">
            <w:r w:rsidRPr="00FD5B0E">
              <w:lastRenderedPageBreak/>
              <w:t>Special requirements</w:t>
            </w:r>
          </w:p>
        </w:tc>
        <w:tc>
          <w:tcPr>
            <w:tcW w:w="3402" w:type="dxa"/>
          </w:tcPr>
          <w:p w14:paraId="15BF08DA" w14:textId="2458855F" w:rsidR="00AD773D" w:rsidRDefault="00AD773D" w:rsidP="00343D93">
            <w:pPr>
              <w:spacing w:after="90"/>
            </w:pPr>
            <w:r w:rsidRPr="009D6185">
              <w:t>Able to attend national and international conferences to present research results</w:t>
            </w:r>
          </w:p>
        </w:tc>
        <w:tc>
          <w:tcPr>
            <w:tcW w:w="3402" w:type="dxa"/>
          </w:tcPr>
          <w:p w14:paraId="15BF08DB" w14:textId="77777777" w:rsidR="00AD773D" w:rsidRDefault="00AD773D" w:rsidP="00343D93">
            <w:pPr>
              <w:spacing w:after="90"/>
            </w:pPr>
          </w:p>
        </w:tc>
        <w:tc>
          <w:tcPr>
            <w:tcW w:w="1330" w:type="dxa"/>
          </w:tcPr>
          <w:p w14:paraId="15BF08DC" w14:textId="31931BD5" w:rsidR="00AD773D" w:rsidRDefault="00851605" w:rsidP="00343D93">
            <w:pPr>
              <w:spacing w:after="90"/>
            </w:pPr>
            <w:r>
              <w:rPr>
                <w:rFonts w:cs="Arial"/>
                <w:szCs w:val="18"/>
              </w:rPr>
              <w:t>Application and i</w:t>
            </w:r>
            <w:r w:rsidRPr="00A87627">
              <w:rPr>
                <w:rFonts w:cs="Arial"/>
                <w:szCs w:val="18"/>
              </w:rPr>
              <w:t>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8F6B522" w:rsidR="00D3349E" w:rsidRDefault="00000000" w:rsidP="00E264FD">
            <w:sdt>
              <w:sdtPr>
                <w:id w:val="-174965147"/>
                <w14:checkbox>
                  <w14:checked w14:val="1"/>
                  <w14:checkedState w14:val="2612" w14:font="MS Gothic"/>
                  <w14:uncheckedState w14:val="2610" w14:font="MS Gothic"/>
                </w14:checkbox>
              </w:sdtPr>
              <w:sdtContent>
                <w:r w:rsidR="009C7EE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3C47E63" w:rsidR="0012209D" w:rsidRPr="009957AE" w:rsidRDefault="004D38A3"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4315D13" w:rsidR="0012209D" w:rsidRPr="009957AE" w:rsidRDefault="004D38A3"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4CC9C30" w:rsidR="0012209D" w:rsidRPr="009957AE" w:rsidRDefault="004D38A3"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890A1B2"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3A395BD2"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53F00695" w:rsidR="0012209D" w:rsidRPr="009957AE" w:rsidRDefault="00102E8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4885BE1C" w:rsidR="0012209D" w:rsidRPr="009957AE" w:rsidRDefault="004D38A3" w:rsidP="00321CAA">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DDB0D97"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67A53664" w:rsidR="0012209D" w:rsidRPr="009957AE" w:rsidRDefault="004D38A3"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7DA4711" w:rsidR="0012209D" w:rsidRPr="009957AE" w:rsidRDefault="0012209D" w:rsidP="00321CAA">
            <w:pPr>
              <w:rPr>
                <w:sz w:val="16"/>
                <w:szCs w:val="16"/>
              </w:rPr>
            </w:pPr>
            <w:r w:rsidRPr="009957AE">
              <w:rPr>
                <w:sz w:val="16"/>
                <w:szCs w:val="16"/>
              </w:rPr>
              <w:t>## Driving university vehicles</w:t>
            </w:r>
            <w:r w:rsidR="00D436C6">
              <w:rPr>
                <w:sz w:val="16"/>
                <w:szCs w:val="16"/>
              </w:rPr>
              <w:t xml:space="preserve"> </w:t>
            </w:r>
            <w:r w:rsidRPr="009957AE">
              <w:rPr>
                <w:sz w:val="16"/>
                <w:szCs w:val="16"/>
              </w:rPr>
              <w:t xml:space="preserve">(eg: car/van/LGV/PCV) </w:t>
            </w:r>
          </w:p>
        </w:tc>
        <w:tc>
          <w:tcPr>
            <w:tcW w:w="1313" w:type="dxa"/>
            <w:shd w:val="clear" w:color="auto" w:fill="auto"/>
            <w:vAlign w:val="center"/>
          </w:tcPr>
          <w:p w14:paraId="15BF091E" w14:textId="482480AE" w:rsidR="0012209D" w:rsidRPr="009957AE" w:rsidRDefault="004D38A3"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B6971B2" w:rsidR="0012209D" w:rsidRPr="009957AE" w:rsidRDefault="004D38A3"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573B9560"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3DE6A4E" w:rsidR="0012209D" w:rsidRPr="009957AE" w:rsidRDefault="004D38A3"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26A0F16D" w:rsidR="0012209D" w:rsidRPr="009957AE" w:rsidRDefault="004D38A3"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075ABA31" w:rsidR="0012209D" w:rsidRPr="009957AE" w:rsidRDefault="004D38A3"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3EA5AA3D" w:rsidR="0012209D" w:rsidRPr="009957AE" w:rsidRDefault="004D38A3"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480C817" w:rsidR="0012209D" w:rsidRPr="009957AE" w:rsidRDefault="004D38A3" w:rsidP="00321CAA">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0B8903B5" w:rsidR="0012209D" w:rsidRPr="009957AE" w:rsidRDefault="004D38A3"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225FF911" w:rsidR="0012209D" w:rsidRPr="009957AE" w:rsidRDefault="004D38A3"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50B1EEE6" w:rsidR="0012209D" w:rsidRPr="009957AE" w:rsidRDefault="004D38A3" w:rsidP="00321CAA">
            <w:pPr>
              <w:rPr>
                <w:sz w:val="16"/>
                <w:szCs w:val="16"/>
              </w:rPr>
            </w:pPr>
            <w:r>
              <w:rPr>
                <w:sz w:val="16"/>
                <w:szCs w:val="16"/>
              </w:rPr>
              <w:t>N/A</w:t>
            </w:r>
          </w:p>
        </w:tc>
        <w:tc>
          <w:tcPr>
            <w:tcW w:w="1314" w:type="dxa"/>
            <w:shd w:val="clear" w:color="auto" w:fill="auto"/>
            <w:vAlign w:val="center"/>
          </w:tcPr>
          <w:p w14:paraId="15BF0953" w14:textId="568BEA8C"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5526D8ED" w:rsidR="0012209D" w:rsidRPr="009957AE" w:rsidRDefault="004D38A3" w:rsidP="00321CAA">
            <w:pPr>
              <w:rPr>
                <w:sz w:val="16"/>
                <w:szCs w:val="16"/>
              </w:rPr>
            </w:pPr>
            <w:r>
              <w:rPr>
                <w:sz w:val="16"/>
                <w:szCs w:val="16"/>
              </w:rPr>
              <w:t>X</w:t>
            </w: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4E5CE11A" w:rsidR="0012209D" w:rsidRPr="009957AE" w:rsidRDefault="004D38A3"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163FA1E" w:rsidR="0012209D" w:rsidRPr="009957AE" w:rsidRDefault="0078670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AE77D6D" w:rsidR="0012209D" w:rsidRPr="009957AE" w:rsidRDefault="00102E8F" w:rsidP="00102E8F">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4DC3B3C9" w:rsidR="0012209D" w:rsidRPr="009957AE" w:rsidRDefault="00102E8F"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7D50327" w:rsidR="0012209D" w:rsidRPr="009957AE" w:rsidRDefault="00102E8F"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F608" w14:textId="77777777" w:rsidR="003C2E10" w:rsidRDefault="003C2E10">
      <w:r>
        <w:separator/>
      </w:r>
    </w:p>
    <w:p w14:paraId="06224A74" w14:textId="77777777" w:rsidR="003C2E10" w:rsidRDefault="003C2E10"/>
  </w:endnote>
  <w:endnote w:type="continuationSeparator" w:id="0">
    <w:p w14:paraId="469E18F6" w14:textId="77777777" w:rsidR="003C2E10" w:rsidRDefault="003C2E10">
      <w:r>
        <w:continuationSeparator/>
      </w:r>
    </w:p>
    <w:p w14:paraId="3A308217" w14:textId="77777777" w:rsidR="003C2E10" w:rsidRDefault="003C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C7564D0" w:rsidR="00062768" w:rsidRDefault="00E264FD" w:rsidP="00171F75">
    <w:pPr>
      <w:pStyle w:val="ContinuationFooter"/>
    </w:pPr>
    <w:fldSimple w:instr=" FILENAME   \* MERGEFORMAT ">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0B118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4EA4" w14:textId="77777777" w:rsidR="003C2E10" w:rsidRDefault="003C2E10">
      <w:r>
        <w:separator/>
      </w:r>
    </w:p>
    <w:p w14:paraId="6062C1D8" w14:textId="77777777" w:rsidR="003C2E10" w:rsidRDefault="003C2E10"/>
  </w:footnote>
  <w:footnote w:type="continuationSeparator" w:id="0">
    <w:p w14:paraId="45B44B2E" w14:textId="77777777" w:rsidR="003C2E10" w:rsidRDefault="003C2E10">
      <w:r>
        <w:continuationSeparator/>
      </w:r>
    </w:p>
    <w:p w14:paraId="30B5106F" w14:textId="77777777" w:rsidR="003C2E10" w:rsidRDefault="003C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613A3"/>
    <w:multiLevelType w:val="hybridMultilevel"/>
    <w:tmpl w:val="4B929094"/>
    <w:lvl w:ilvl="0" w:tplc="62B8B4D8">
      <w:start w:val="20"/>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00059667">
    <w:abstractNumId w:val="18"/>
  </w:num>
  <w:num w:numId="2" w16cid:durableId="1588029221">
    <w:abstractNumId w:val="0"/>
  </w:num>
  <w:num w:numId="3" w16cid:durableId="1828936794">
    <w:abstractNumId w:val="14"/>
  </w:num>
  <w:num w:numId="4" w16cid:durableId="1031683367">
    <w:abstractNumId w:val="10"/>
  </w:num>
  <w:num w:numId="5" w16cid:durableId="210313851">
    <w:abstractNumId w:val="11"/>
  </w:num>
  <w:num w:numId="6" w16cid:durableId="654383830">
    <w:abstractNumId w:val="7"/>
  </w:num>
  <w:num w:numId="7" w16cid:durableId="1303194565">
    <w:abstractNumId w:val="3"/>
  </w:num>
  <w:num w:numId="8" w16cid:durableId="364602175">
    <w:abstractNumId w:val="5"/>
  </w:num>
  <w:num w:numId="9" w16cid:durableId="1934045902">
    <w:abstractNumId w:val="1"/>
  </w:num>
  <w:num w:numId="10" w16cid:durableId="46495373">
    <w:abstractNumId w:val="9"/>
  </w:num>
  <w:num w:numId="11" w16cid:durableId="1415663877">
    <w:abstractNumId w:val="4"/>
  </w:num>
  <w:num w:numId="12" w16cid:durableId="888372022">
    <w:abstractNumId w:val="15"/>
  </w:num>
  <w:num w:numId="13" w16cid:durableId="708725145">
    <w:abstractNumId w:val="16"/>
  </w:num>
  <w:num w:numId="14" w16cid:durableId="1063017963">
    <w:abstractNumId w:val="6"/>
  </w:num>
  <w:num w:numId="15" w16cid:durableId="1597247154">
    <w:abstractNumId w:val="2"/>
  </w:num>
  <w:num w:numId="16" w16cid:durableId="1361516875">
    <w:abstractNumId w:val="12"/>
  </w:num>
  <w:num w:numId="17" w16cid:durableId="2076778347">
    <w:abstractNumId w:val="13"/>
  </w:num>
  <w:num w:numId="18" w16cid:durableId="1290478915">
    <w:abstractNumId w:val="17"/>
  </w:num>
  <w:num w:numId="19" w16cid:durableId="20629465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3D7E"/>
    <w:rsid w:val="00014963"/>
    <w:rsid w:val="00015087"/>
    <w:rsid w:val="0005274A"/>
    <w:rsid w:val="00062768"/>
    <w:rsid w:val="00063081"/>
    <w:rsid w:val="00071653"/>
    <w:rsid w:val="000824F4"/>
    <w:rsid w:val="000978E8"/>
    <w:rsid w:val="000A7402"/>
    <w:rsid w:val="000B1185"/>
    <w:rsid w:val="000B1DED"/>
    <w:rsid w:val="000B4E5A"/>
    <w:rsid w:val="000F1C49"/>
    <w:rsid w:val="00102E8F"/>
    <w:rsid w:val="001054C3"/>
    <w:rsid w:val="00121F5E"/>
    <w:rsid w:val="0012209D"/>
    <w:rsid w:val="00132A06"/>
    <w:rsid w:val="0014037B"/>
    <w:rsid w:val="001532E2"/>
    <w:rsid w:val="00155170"/>
    <w:rsid w:val="00156F2F"/>
    <w:rsid w:val="00171F75"/>
    <w:rsid w:val="0018144C"/>
    <w:rsid w:val="001840EA"/>
    <w:rsid w:val="001A2676"/>
    <w:rsid w:val="001A4B37"/>
    <w:rsid w:val="001B6986"/>
    <w:rsid w:val="001C257A"/>
    <w:rsid w:val="001C5C5C"/>
    <w:rsid w:val="001D0B37"/>
    <w:rsid w:val="001D5201"/>
    <w:rsid w:val="001E24BE"/>
    <w:rsid w:val="00205458"/>
    <w:rsid w:val="00215981"/>
    <w:rsid w:val="00236BFE"/>
    <w:rsid w:val="00241441"/>
    <w:rsid w:val="0024539C"/>
    <w:rsid w:val="00254722"/>
    <w:rsid w:val="002547F5"/>
    <w:rsid w:val="0025615B"/>
    <w:rsid w:val="00260333"/>
    <w:rsid w:val="00260B1D"/>
    <w:rsid w:val="00266C6A"/>
    <w:rsid w:val="0028509A"/>
    <w:rsid w:val="0029789A"/>
    <w:rsid w:val="002A427E"/>
    <w:rsid w:val="002A70BE"/>
    <w:rsid w:val="002B01E7"/>
    <w:rsid w:val="002C6198"/>
    <w:rsid w:val="002D4DF4"/>
    <w:rsid w:val="002F11B8"/>
    <w:rsid w:val="00313CC8"/>
    <w:rsid w:val="003178D9"/>
    <w:rsid w:val="003253A0"/>
    <w:rsid w:val="0034151E"/>
    <w:rsid w:val="00343D93"/>
    <w:rsid w:val="00364B2C"/>
    <w:rsid w:val="003701F7"/>
    <w:rsid w:val="003B0262"/>
    <w:rsid w:val="003B7540"/>
    <w:rsid w:val="003C13D1"/>
    <w:rsid w:val="003C2E10"/>
    <w:rsid w:val="003C460F"/>
    <w:rsid w:val="003D3690"/>
    <w:rsid w:val="00401EAA"/>
    <w:rsid w:val="00405FAF"/>
    <w:rsid w:val="004263FE"/>
    <w:rsid w:val="00454F12"/>
    <w:rsid w:val="00463797"/>
    <w:rsid w:val="00474D00"/>
    <w:rsid w:val="004B2A50"/>
    <w:rsid w:val="004C0252"/>
    <w:rsid w:val="004C68B2"/>
    <w:rsid w:val="004D38A3"/>
    <w:rsid w:val="004F7EBC"/>
    <w:rsid w:val="00507BC0"/>
    <w:rsid w:val="00513364"/>
    <w:rsid w:val="0051744C"/>
    <w:rsid w:val="00524005"/>
    <w:rsid w:val="00530768"/>
    <w:rsid w:val="00535AE7"/>
    <w:rsid w:val="00541CE0"/>
    <w:rsid w:val="005534E1"/>
    <w:rsid w:val="00573487"/>
    <w:rsid w:val="00580CBF"/>
    <w:rsid w:val="005907B3"/>
    <w:rsid w:val="005949FA"/>
    <w:rsid w:val="005952EE"/>
    <w:rsid w:val="005A0A25"/>
    <w:rsid w:val="005D44D1"/>
    <w:rsid w:val="005D6BA7"/>
    <w:rsid w:val="005E2BCE"/>
    <w:rsid w:val="005F4EFE"/>
    <w:rsid w:val="006249FD"/>
    <w:rsid w:val="00645469"/>
    <w:rsid w:val="00651280"/>
    <w:rsid w:val="006573C5"/>
    <w:rsid w:val="00680547"/>
    <w:rsid w:val="006956B6"/>
    <w:rsid w:val="00695D76"/>
    <w:rsid w:val="006B1AF6"/>
    <w:rsid w:val="006B3771"/>
    <w:rsid w:val="006E38E1"/>
    <w:rsid w:val="006F44EB"/>
    <w:rsid w:val="00702D64"/>
    <w:rsid w:val="0070376B"/>
    <w:rsid w:val="00740B65"/>
    <w:rsid w:val="00746AEB"/>
    <w:rsid w:val="00761108"/>
    <w:rsid w:val="00763F2E"/>
    <w:rsid w:val="00770CBE"/>
    <w:rsid w:val="0078377B"/>
    <w:rsid w:val="0078670A"/>
    <w:rsid w:val="007873A0"/>
    <w:rsid w:val="0079197B"/>
    <w:rsid w:val="00791A2A"/>
    <w:rsid w:val="00792948"/>
    <w:rsid w:val="007A7278"/>
    <w:rsid w:val="007C22CC"/>
    <w:rsid w:val="007C2A6E"/>
    <w:rsid w:val="007C6FAA"/>
    <w:rsid w:val="007E2D19"/>
    <w:rsid w:val="007F2AEA"/>
    <w:rsid w:val="007F726F"/>
    <w:rsid w:val="0081055C"/>
    <w:rsid w:val="00813365"/>
    <w:rsid w:val="00813A2C"/>
    <w:rsid w:val="00816461"/>
    <w:rsid w:val="0082020C"/>
    <w:rsid w:val="0082075E"/>
    <w:rsid w:val="00824453"/>
    <w:rsid w:val="008443D8"/>
    <w:rsid w:val="00851605"/>
    <w:rsid w:val="00854B1E"/>
    <w:rsid w:val="00856B8A"/>
    <w:rsid w:val="00876272"/>
    <w:rsid w:val="00883499"/>
    <w:rsid w:val="00885FD1"/>
    <w:rsid w:val="00891597"/>
    <w:rsid w:val="00897190"/>
    <w:rsid w:val="008A35C3"/>
    <w:rsid w:val="008B54FB"/>
    <w:rsid w:val="008D18DC"/>
    <w:rsid w:val="008D26AE"/>
    <w:rsid w:val="008D52C9"/>
    <w:rsid w:val="008E3D67"/>
    <w:rsid w:val="008F03C7"/>
    <w:rsid w:val="009064A9"/>
    <w:rsid w:val="00913371"/>
    <w:rsid w:val="00926A0B"/>
    <w:rsid w:val="00931804"/>
    <w:rsid w:val="009360B4"/>
    <w:rsid w:val="00945F4B"/>
    <w:rsid w:val="009464AF"/>
    <w:rsid w:val="00954E47"/>
    <w:rsid w:val="00965BFB"/>
    <w:rsid w:val="00966C9E"/>
    <w:rsid w:val="00970E28"/>
    <w:rsid w:val="0098120F"/>
    <w:rsid w:val="00994845"/>
    <w:rsid w:val="00996476"/>
    <w:rsid w:val="009B306E"/>
    <w:rsid w:val="009C643D"/>
    <w:rsid w:val="009C7EEF"/>
    <w:rsid w:val="009D6185"/>
    <w:rsid w:val="009E08F6"/>
    <w:rsid w:val="009E7455"/>
    <w:rsid w:val="009F765D"/>
    <w:rsid w:val="00A0089E"/>
    <w:rsid w:val="00A021B7"/>
    <w:rsid w:val="00A131D9"/>
    <w:rsid w:val="00A14888"/>
    <w:rsid w:val="00A23226"/>
    <w:rsid w:val="00A26788"/>
    <w:rsid w:val="00A334E2"/>
    <w:rsid w:val="00A34296"/>
    <w:rsid w:val="00A521A9"/>
    <w:rsid w:val="00A770E7"/>
    <w:rsid w:val="00A85DD8"/>
    <w:rsid w:val="00A87627"/>
    <w:rsid w:val="00A917C2"/>
    <w:rsid w:val="00A925C0"/>
    <w:rsid w:val="00A96AB7"/>
    <w:rsid w:val="00AA0962"/>
    <w:rsid w:val="00AA3CB5"/>
    <w:rsid w:val="00AC2B17"/>
    <w:rsid w:val="00AD773D"/>
    <w:rsid w:val="00AE1CA0"/>
    <w:rsid w:val="00AE39DC"/>
    <w:rsid w:val="00AE49AC"/>
    <w:rsid w:val="00AE4DC4"/>
    <w:rsid w:val="00B15A32"/>
    <w:rsid w:val="00B430BB"/>
    <w:rsid w:val="00B516DB"/>
    <w:rsid w:val="00B81636"/>
    <w:rsid w:val="00B84C12"/>
    <w:rsid w:val="00B92AE7"/>
    <w:rsid w:val="00B97CC4"/>
    <w:rsid w:val="00BB4A42"/>
    <w:rsid w:val="00BB753D"/>
    <w:rsid w:val="00BB7845"/>
    <w:rsid w:val="00BE63AE"/>
    <w:rsid w:val="00BF1CC6"/>
    <w:rsid w:val="00C3225D"/>
    <w:rsid w:val="00C65EF3"/>
    <w:rsid w:val="00C904AD"/>
    <w:rsid w:val="00C907D0"/>
    <w:rsid w:val="00C910F2"/>
    <w:rsid w:val="00CB1F23"/>
    <w:rsid w:val="00CC5E36"/>
    <w:rsid w:val="00CD04F0"/>
    <w:rsid w:val="00CE163B"/>
    <w:rsid w:val="00CE3A26"/>
    <w:rsid w:val="00CF3071"/>
    <w:rsid w:val="00D054B1"/>
    <w:rsid w:val="00D116BC"/>
    <w:rsid w:val="00D16D9D"/>
    <w:rsid w:val="00D17E38"/>
    <w:rsid w:val="00D31624"/>
    <w:rsid w:val="00D3349E"/>
    <w:rsid w:val="00D35E10"/>
    <w:rsid w:val="00D436C6"/>
    <w:rsid w:val="00D54AA2"/>
    <w:rsid w:val="00D55315"/>
    <w:rsid w:val="00D5587F"/>
    <w:rsid w:val="00D57834"/>
    <w:rsid w:val="00D637F6"/>
    <w:rsid w:val="00D64B32"/>
    <w:rsid w:val="00D65B56"/>
    <w:rsid w:val="00D67D41"/>
    <w:rsid w:val="00DA1C0D"/>
    <w:rsid w:val="00DF697C"/>
    <w:rsid w:val="00DF6A06"/>
    <w:rsid w:val="00E23BCE"/>
    <w:rsid w:val="00E25775"/>
    <w:rsid w:val="00E264FD"/>
    <w:rsid w:val="00E363B8"/>
    <w:rsid w:val="00E63AC1"/>
    <w:rsid w:val="00E7072D"/>
    <w:rsid w:val="00E70C8A"/>
    <w:rsid w:val="00E86E19"/>
    <w:rsid w:val="00E96015"/>
    <w:rsid w:val="00ED2E52"/>
    <w:rsid w:val="00F01EA0"/>
    <w:rsid w:val="00F04C2E"/>
    <w:rsid w:val="00F20359"/>
    <w:rsid w:val="00F24DF4"/>
    <w:rsid w:val="00F378D2"/>
    <w:rsid w:val="00F57D8A"/>
    <w:rsid w:val="00F606CC"/>
    <w:rsid w:val="00F84583"/>
    <w:rsid w:val="00F85DED"/>
    <w:rsid w:val="00F90F90"/>
    <w:rsid w:val="00F925D4"/>
    <w:rsid w:val="00FB7297"/>
    <w:rsid w:val="00FC2ADA"/>
    <w:rsid w:val="00FF140B"/>
    <w:rsid w:val="00FF1937"/>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09A8473-8B35-49F1-A446-8529EDAB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PlainText">
    <w:name w:val="Plain Text"/>
    <w:basedOn w:val="Normal"/>
    <w:link w:val="PlainTextChar"/>
    <w:uiPriority w:val="99"/>
    <w:unhideWhenUsed/>
    <w:rsid w:val="009C7EEF"/>
    <w:pPr>
      <w:overflowPunct/>
      <w:autoSpaceDE/>
      <w:autoSpaceDN/>
      <w:adjustRightInd/>
      <w:spacing w:before="0" w:after="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C7EEF"/>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183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8282554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52629372B244A835E8385BB8BC62E" ma:contentTypeVersion="14" ma:contentTypeDescription="Create a new document." ma:contentTypeScope="" ma:versionID="7317c99c1739722f7e97aae703ceb16c">
  <xsd:schema xmlns:xsd="http://www.w3.org/2001/XMLSchema" xmlns:xs="http://www.w3.org/2001/XMLSchema" xmlns:p="http://schemas.microsoft.com/office/2006/metadata/properties" xmlns:ns3="bde4e4ca-bef9-4d0a-8399-468eaa5765f5" xmlns:ns4="bcab8f0c-c8f9-4e03-88f3-538847ddf506" targetNamespace="http://schemas.microsoft.com/office/2006/metadata/properties" ma:root="true" ma:fieldsID="b0747908264c7f82cedd3808eaafcb40" ns3:_="" ns4:_="">
    <xsd:import namespace="bde4e4ca-bef9-4d0a-8399-468eaa5765f5"/>
    <xsd:import namespace="bcab8f0c-c8f9-4e03-88f3-538847ddf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4e4ca-bef9-4d0a-8399-468eaa576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b8f0c-c8f9-4e03-88f3-538847ddf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A3A8E-5A82-4304-95DA-10DB192D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4e4ca-bef9-4d0a-8399-468eaa5765f5"/>
    <ds:schemaRef ds:uri="bcab8f0c-c8f9-4e03-88f3-538847dd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31C3F-F6EC-4357-A8A5-2E71D6B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ayne Wan</cp:lastModifiedBy>
  <cp:revision>2</cp:revision>
  <cp:lastPrinted>2008-01-14T17:11:00Z</cp:lastPrinted>
  <dcterms:created xsi:type="dcterms:W3CDTF">2025-02-19T14:24:00Z</dcterms:created>
  <dcterms:modified xsi:type="dcterms:W3CDTF">2025-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2629372B244A835E8385BB8BC62E</vt:lpwstr>
  </property>
  <property fmtid="{D5CDD505-2E9C-101B-9397-08002B2CF9AE}" pid="3" name="_NewReviewCycle">
    <vt:lpwstr/>
  </property>
</Properties>
</file>